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600" w:lineRule="exact"/>
        <w:ind w:firstLine="0"/>
        <w:rPr>
          <w:rFonts w:ascii="仿宋_GB2312" w:hAnsi="黑体"/>
          <w:kern w:val="0"/>
          <w:sz w:val="32"/>
          <w:szCs w:val="32"/>
        </w:rPr>
      </w:pPr>
      <w:bookmarkStart w:id="0" w:name="_GoBack"/>
      <w:r>
        <w:rPr>
          <w:rFonts w:hint="eastAsia" w:ascii="仿宋_GB2312" w:hAnsi="黑体"/>
          <w:kern w:val="0"/>
          <w:sz w:val="32"/>
          <w:szCs w:val="32"/>
        </w:rPr>
        <w:t>附件一：</w:t>
      </w:r>
    </w:p>
    <w:p>
      <w:pPr>
        <w:adjustRightInd/>
        <w:snapToGrid/>
        <w:spacing w:line="600" w:lineRule="exact"/>
        <w:ind w:firstLine="0"/>
        <w:rPr>
          <w:rFonts w:ascii="仿宋_GB2312" w:hAnsi="黑体"/>
          <w:kern w:val="0"/>
          <w:sz w:val="32"/>
          <w:szCs w:val="32"/>
        </w:rPr>
      </w:pPr>
    </w:p>
    <w:p>
      <w:pPr>
        <w:adjustRightInd/>
        <w:snapToGrid/>
        <w:spacing w:line="600" w:lineRule="exact"/>
        <w:ind w:firstLine="0"/>
        <w:rPr>
          <w:rFonts w:ascii="仿宋_GB2312" w:hAnsi="黑体"/>
          <w:kern w:val="0"/>
          <w:sz w:val="32"/>
          <w:szCs w:val="32"/>
        </w:rPr>
      </w:pPr>
      <w:r>
        <w:rPr>
          <w:rFonts w:hint="eastAsia" w:ascii="仿宋_GB2312" w:hAnsi="黑体"/>
          <w:kern w:val="0"/>
          <w:sz w:val="32"/>
          <w:szCs w:val="32"/>
        </w:rPr>
        <w:t>本年度拟新增设备名称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设备数（件）  单价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金额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黑体"/>
          <w:kern w:val="0"/>
          <w:sz w:val="32"/>
          <w:szCs w:val="32"/>
        </w:rPr>
        <w:tab/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腹腔镜手术模拟训练系统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515000  51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半身心肺复苏训练模拟人(简易型)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1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28"/>
          <w:szCs w:val="28"/>
        </w:rPr>
        <w:t>腹部移动性浊音叩诊与腹腔穿刺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8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16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 xml:space="preserve">高级创伤模型                    </w:t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8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6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电脑心肺复苏模拟人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7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7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 xml:space="preserve">高级多功能成人综合急救训练模型  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3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3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全功能护理人训练模型（男）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4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4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人体器官插管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4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8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外科基本技能训练工具箱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</w:t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1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外科手臂缝合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5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外科腿部缝合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2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4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级综合穿刺技术训练模拟人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2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2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高智能数字网络化体格检查教学系统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3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/>
          <w:kern w:val="0"/>
          <w:sz w:val="32"/>
          <w:szCs w:val="32"/>
        </w:rPr>
        <w:t>3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骨髓穿刺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 xml:space="preserve">8000 </w:t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6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 xml:space="preserve">脊椎损伤搬运仿真标准化病人       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全功能护理训练模拟人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2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 xml:space="preserve"> 2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全自动多张穿刺叩诊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手臂包扎、止血训练系统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2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/>
          <w:kern w:val="0"/>
          <w:sz w:val="32"/>
          <w:szCs w:val="32"/>
        </w:rPr>
        <w:t>2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推拿手法参数测定仪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2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2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外科缝合包扎展示模型                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6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2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外科综合技能训练组合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8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8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腰椎穿刺训练仿真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直肠指针检查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5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5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智能化心肺检查和腹部模型（网络版）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2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3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6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中医脉象训练考核系统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5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5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/>
          <w:kern w:val="0"/>
          <w:sz w:val="32"/>
          <w:szCs w:val="32"/>
        </w:rPr>
        <w:t>中医舌诊图像分析仪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               1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6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6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p>
      <w:pPr>
        <w:adjustRightInd/>
        <w:snapToGrid/>
        <w:spacing w:line="600" w:lineRule="exact"/>
        <w:ind w:firstLine="0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sectPr>
          <w:footerReference r:id="rId5" w:type="default"/>
          <w:footerReference r:id="rId6" w:type="even"/>
          <w:pgSz w:w="11906" w:h="16838"/>
          <w:pgMar w:top="1701" w:right="1531" w:bottom="1701" w:left="1531" w:header="851" w:footer="992" w:gutter="0"/>
          <w:paperSrc w:first="15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hAnsi="黑体"/>
          <w:kern w:val="0"/>
          <w:sz w:val="32"/>
          <w:szCs w:val="32"/>
        </w:rPr>
        <w:t>综合穿刺术与叩诊检查技能训练模型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 xml:space="preserve">   3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</w:rPr>
        <w:t>10000</w:t>
      </w:r>
      <w:r>
        <w:rPr>
          <w:rFonts w:hint="eastAsia" w:ascii="仿宋_GB2312" w:hAnsi="黑体"/>
          <w:kern w:val="0"/>
          <w:sz w:val="32"/>
          <w:szCs w:val="32"/>
        </w:rPr>
        <w:tab/>
      </w:r>
      <w:r>
        <w:rPr>
          <w:rFonts w:hint="eastAsia" w:ascii="仿宋_GB2312" w:hAnsi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黑体"/>
          <w:kern w:val="0"/>
          <w:sz w:val="32"/>
          <w:szCs w:val="32"/>
        </w:rPr>
        <w:t>30000</w:t>
      </w:r>
      <w:r>
        <w:rPr>
          <w:rFonts w:hint="eastAsia" w:ascii="仿宋_GB2312" w:hAnsi="黑体"/>
          <w:kern w:val="0"/>
          <w:sz w:val="32"/>
          <w:szCs w:val="32"/>
          <w:lang w:eastAsia="zh-CN"/>
        </w:rPr>
        <w:t>；</w:t>
      </w:r>
    </w:p>
    <w:bookmarkEnd w:id="0"/>
    <w:p>
      <w:pPr>
        <w:tabs>
          <w:tab w:val="left" w:pos="7513"/>
        </w:tabs>
        <w:wordWrap w:val="0"/>
        <w:spacing w:line="500" w:lineRule="exact"/>
        <w:ind w:right="240" w:rightChars="80" w:firstLine="0"/>
        <w:rPr>
          <w:rFonts w:ascii="仿宋_GB2312" w:hAnsi="仿宋"/>
          <w:color w:val="0D0D0D"/>
          <w:sz w:val="28"/>
          <w:szCs w:val="28"/>
        </w:rPr>
      </w:pPr>
    </w:p>
    <w:sectPr>
      <w:footerReference r:id="rId9" w:type="first"/>
      <w:footerReference r:id="rId7" w:type="default"/>
      <w:footerReference r:id="rId8" w:type="even"/>
      <w:pgSz w:w="11906" w:h="16838"/>
      <w:pgMar w:top="1701" w:right="1531" w:bottom="1701" w:left="1531" w:header="851" w:footer="992" w:gutter="0"/>
      <w:cols w:space="425" w:num="1"/>
      <w:titlePg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00" w:leftChars="100" w:right="300" w:rightChars="100" w:firstLine="0"/>
      <w:jc w:val="right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</w:rPr>
        <w:id w:val="621356809"/>
      </w:sdtPr>
      <w:sdtEndPr>
        <w:rPr>
          <w:rFonts w:ascii="宋体" w:hAnsi="宋体" w:eastAsia="宋体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00" w:leftChars="100" w:right="300" w:rightChars="100" w:firstLine="0"/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</w:rPr>
        <w:id w:val="1578480102"/>
      </w:sdtPr>
      <w:sdtEndPr>
        <w:rPr>
          <w:rFonts w:ascii="宋体" w:hAnsi="宋体" w:eastAsia="宋体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00" w:leftChars="100" w:right="300" w:rightChars="100" w:firstLine="0"/>
      <w:jc w:val="right"/>
      <w:rPr>
        <w:rFonts w:ascii="宋体" w:hAnsi="宋体" w:eastAsia="宋体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9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00" w:leftChars="100" w:right="300" w:rightChars="100" w:firstLine="0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0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1OGQ5ZjRlMzgyMzc1OGNmY2E3YjFlNjQxYzYzMzIifQ=="/>
  </w:docVars>
  <w:rsids>
    <w:rsidRoot w:val="00FF2A5C"/>
    <w:rsid w:val="00007CBB"/>
    <w:rsid w:val="0003066C"/>
    <w:rsid w:val="000449F6"/>
    <w:rsid w:val="00066CF3"/>
    <w:rsid w:val="00071BC8"/>
    <w:rsid w:val="00072ECE"/>
    <w:rsid w:val="00074A62"/>
    <w:rsid w:val="00097920"/>
    <w:rsid w:val="000A2903"/>
    <w:rsid w:val="000A74D2"/>
    <w:rsid w:val="000B04C5"/>
    <w:rsid w:val="000B643C"/>
    <w:rsid w:val="000C5E90"/>
    <w:rsid w:val="000F14EF"/>
    <w:rsid w:val="000F707D"/>
    <w:rsid w:val="000F7A37"/>
    <w:rsid w:val="0010761A"/>
    <w:rsid w:val="001154D3"/>
    <w:rsid w:val="0012492B"/>
    <w:rsid w:val="00140FE7"/>
    <w:rsid w:val="00156839"/>
    <w:rsid w:val="00160D7A"/>
    <w:rsid w:val="0016593D"/>
    <w:rsid w:val="00183CAD"/>
    <w:rsid w:val="001912EA"/>
    <w:rsid w:val="00195F2B"/>
    <w:rsid w:val="001A7782"/>
    <w:rsid w:val="001B28B6"/>
    <w:rsid w:val="001D524C"/>
    <w:rsid w:val="001E26DB"/>
    <w:rsid w:val="00220CA2"/>
    <w:rsid w:val="00224DA0"/>
    <w:rsid w:val="00225138"/>
    <w:rsid w:val="0023003A"/>
    <w:rsid w:val="00254CB8"/>
    <w:rsid w:val="00265A19"/>
    <w:rsid w:val="00265A52"/>
    <w:rsid w:val="002744F2"/>
    <w:rsid w:val="00282436"/>
    <w:rsid w:val="0028349F"/>
    <w:rsid w:val="002848BA"/>
    <w:rsid w:val="002A4270"/>
    <w:rsid w:val="002C2DDB"/>
    <w:rsid w:val="002C5CC9"/>
    <w:rsid w:val="002C672B"/>
    <w:rsid w:val="002E5A7B"/>
    <w:rsid w:val="002F0047"/>
    <w:rsid w:val="002F037A"/>
    <w:rsid w:val="002F1837"/>
    <w:rsid w:val="002F21BD"/>
    <w:rsid w:val="002F685D"/>
    <w:rsid w:val="003043C5"/>
    <w:rsid w:val="00313AA6"/>
    <w:rsid w:val="00315222"/>
    <w:rsid w:val="00320B77"/>
    <w:rsid w:val="00323E7A"/>
    <w:rsid w:val="00326500"/>
    <w:rsid w:val="0033120F"/>
    <w:rsid w:val="00340885"/>
    <w:rsid w:val="0034689C"/>
    <w:rsid w:val="00351550"/>
    <w:rsid w:val="003528FC"/>
    <w:rsid w:val="00363AAB"/>
    <w:rsid w:val="00372595"/>
    <w:rsid w:val="00375347"/>
    <w:rsid w:val="003854C5"/>
    <w:rsid w:val="00392138"/>
    <w:rsid w:val="003940BD"/>
    <w:rsid w:val="0039444C"/>
    <w:rsid w:val="00397A58"/>
    <w:rsid w:val="003A425E"/>
    <w:rsid w:val="003A5B28"/>
    <w:rsid w:val="003C5AD8"/>
    <w:rsid w:val="003C6748"/>
    <w:rsid w:val="003D0EAF"/>
    <w:rsid w:val="003D1B47"/>
    <w:rsid w:val="003E30E3"/>
    <w:rsid w:val="003E38E8"/>
    <w:rsid w:val="003E5286"/>
    <w:rsid w:val="003F0AD6"/>
    <w:rsid w:val="003F0B6B"/>
    <w:rsid w:val="003F32CA"/>
    <w:rsid w:val="003F53F9"/>
    <w:rsid w:val="003F7903"/>
    <w:rsid w:val="00401E8C"/>
    <w:rsid w:val="00410FC5"/>
    <w:rsid w:val="00412B19"/>
    <w:rsid w:val="00433072"/>
    <w:rsid w:val="00433CAA"/>
    <w:rsid w:val="00442C1F"/>
    <w:rsid w:val="00443E73"/>
    <w:rsid w:val="00444EAE"/>
    <w:rsid w:val="004663B4"/>
    <w:rsid w:val="00471F6A"/>
    <w:rsid w:val="00473265"/>
    <w:rsid w:val="00480BA5"/>
    <w:rsid w:val="00481A8A"/>
    <w:rsid w:val="00493802"/>
    <w:rsid w:val="004968EC"/>
    <w:rsid w:val="004A712B"/>
    <w:rsid w:val="004B0FB4"/>
    <w:rsid w:val="004B7BD1"/>
    <w:rsid w:val="004D625E"/>
    <w:rsid w:val="004E78DB"/>
    <w:rsid w:val="004F2249"/>
    <w:rsid w:val="004F28EE"/>
    <w:rsid w:val="004F466F"/>
    <w:rsid w:val="0050019D"/>
    <w:rsid w:val="00503C46"/>
    <w:rsid w:val="005079D0"/>
    <w:rsid w:val="0052164C"/>
    <w:rsid w:val="00524AFD"/>
    <w:rsid w:val="00525006"/>
    <w:rsid w:val="00534015"/>
    <w:rsid w:val="00534453"/>
    <w:rsid w:val="005361A1"/>
    <w:rsid w:val="00537545"/>
    <w:rsid w:val="00552921"/>
    <w:rsid w:val="005562D7"/>
    <w:rsid w:val="00560C41"/>
    <w:rsid w:val="00563224"/>
    <w:rsid w:val="005648B0"/>
    <w:rsid w:val="00566CBE"/>
    <w:rsid w:val="00582F20"/>
    <w:rsid w:val="00592755"/>
    <w:rsid w:val="00594759"/>
    <w:rsid w:val="005A6771"/>
    <w:rsid w:val="005C4FB7"/>
    <w:rsid w:val="005D1253"/>
    <w:rsid w:val="0061030D"/>
    <w:rsid w:val="006106EA"/>
    <w:rsid w:val="0062343F"/>
    <w:rsid w:val="00630DD1"/>
    <w:rsid w:val="00635479"/>
    <w:rsid w:val="00646198"/>
    <w:rsid w:val="00646237"/>
    <w:rsid w:val="00647926"/>
    <w:rsid w:val="00662A85"/>
    <w:rsid w:val="00663408"/>
    <w:rsid w:val="00675960"/>
    <w:rsid w:val="0068515A"/>
    <w:rsid w:val="006854AA"/>
    <w:rsid w:val="00687B38"/>
    <w:rsid w:val="006A1F65"/>
    <w:rsid w:val="006B1BD1"/>
    <w:rsid w:val="006B25CC"/>
    <w:rsid w:val="006B2667"/>
    <w:rsid w:val="006C06E4"/>
    <w:rsid w:val="006D1738"/>
    <w:rsid w:val="006E12EC"/>
    <w:rsid w:val="006E782E"/>
    <w:rsid w:val="006F2B16"/>
    <w:rsid w:val="006F3F76"/>
    <w:rsid w:val="006F64D7"/>
    <w:rsid w:val="006F666E"/>
    <w:rsid w:val="00706403"/>
    <w:rsid w:val="0071160C"/>
    <w:rsid w:val="00714AE7"/>
    <w:rsid w:val="00714DE1"/>
    <w:rsid w:val="00721B25"/>
    <w:rsid w:val="00723A78"/>
    <w:rsid w:val="00740D6A"/>
    <w:rsid w:val="00743802"/>
    <w:rsid w:val="00760A2F"/>
    <w:rsid w:val="00763432"/>
    <w:rsid w:val="00781CD3"/>
    <w:rsid w:val="0079391E"/>
    <w:rsid w:val="007A04BC"/>
    <w:rsid w:val="007A57E2"/>
    <w:rsid w:val="007B16CC"/>
    <w:rsid w:val="007B1BA1"/>
    <w:rsid w:val="007B7060"/>
    <w:rsid w:val="007C06BD"/>
    <w:rsid w:val="007C240C"/>
    <w:rsid w:val="007D1091"/>
    <w:rsid w:val="007D3510"/>
    <w:rsid w:val="007D6AEB"/>
    <w:rsid w:val="007D73FD"/>
    <w:rsid w:val="007E04EA"/>
    <w:rsid w:val="007E093F"/>
    <w:rsid w:val="007E66CE"/>
    <w:rsid w:val="007F0572"/>
    <w:rsid w:val="00800B31"/>
    <w:rsid w:val="00803FC5"/>
    <w:rsid w:val="00812319"/>
    <w:rsid w:val="008157FC"/>
    <w:rsid w:val="008237CF"/>
    <w:rsid w:val="00836C92"/>
    <w:rsid w:val="00847E27"/>
    <w:rsid w:val="008541C3"/>
    <w:rsid w:val="00860272"/>
    <w:rsid w:val="00870BE3"/>
    <w:rsid w:val="00891162"/>
    <w:rsid w:val="00895D4C"/>
    <w:rsid w:val="008B1B6B"/>
    <w:rsid w:val="008B69DC"/>
    <w:rsid w:val="008C29FC"/>
    <w:rsid w:val="008C2B90"/>
    <w:rsid w:val="008C7828"/>
    <w:rsid w:val="008D1BC3"/>
    <w:rsid w:val="008D6193"/>
    <w:rsid w:val="008D6FF0"/>
    <w:rsid w:val="008E5B45"/>
    <w:rsid w:val="008F52C1"/>
    <w:rsid w:val="008F5F70"/>
    <w:rsid w:val="00904ADA"/>
    <w:rsid w:val="00905C4F"/>
    <w:rsid w:val="0090640F"/>
    <w:rsid w:val="0091799D"/>
    <w:rsid w:val="00925220"/>
    <w:rsid w:val="00933E1B"/>
    <w:rsid w:val="009343D1"/>
    <w:rsid w:val="00934404"/>
    <w:rsid w:val="0094057C"/>
    <w:rsid w:val="0094082D"/>
    <w:rsid w:val="009439A2"/>
    <w:rsid w:val="00953544"/>
    <w:rsid w:val="00955B6A"/>
    <w:rsid w:val="00960206"/>
    <w:rsid w:val="00967082"/>
    <w:rsid w:val="00972AC1"/>
    <w:rsid w:val="00983286"/>
    <w:rsid w:val="0098582B"/>
    <w:rsid w:val="00985F92"/>
    <w:rsid w:val="00987CA2"/>
    <w:rsid w:val="00991DF6"/>
    <w:rsid w:val="00996E53"/>
    <w:rsid w:val="009A2DE9"/>
    <w:rsid w:val="009B0AF1"/>
    <w:rsid w:val="009C5B5E"/>
    <w:rsid w:val="009D29BE"/>
    <w:rsid w:val="009E040F"/>
    <w:rsid w:val="009F1A1A"/>
    <w:rsid w:val="009F3EFD"/>
    <w:rsid w:val="009F737A"/>
    <w:rsid w:val="00A01422"/>
    <w:rsid w:val="00A03F02"/>
    <w:rsid w:val="00A15D45"/>
    <w:rsid w:val="00A23890"/>
    <w:rsid w:val="00A37D7B"/>
    <w:rsid w:val="00A410B6"/>
    <w:rsid w:val="00A527CF"/>
    <w:rsid w:val="00A553FE"/>
    <w:rsid w:val="00A56280"/>
    <w:rsid w:val="00A56769"/>
    <w:rsid w:val="00A5699B"/>
    <w:rsid w:val="00A63D9A"/>
    <w:rsid w:val="00A87DCA"/>
    <w:rsid w:val="00A9774B"/>
    <w:rsid w:val="00A97A87"/>
    <w:rsid w:val="00AA6F0F"/>
    <w:rsid w:val="00AB1932"/>
    <w:rsid w:val="00AB1C05"/>
    <w:rsid w:val="00AB6055"/>
    <w:rsid w:val="00AC5035"/>
    <w:rsid w:val="00AC7981"/>
    <w:rsid w:val="00AD3176"/>
    <w:rsid w:val="00AD357A"/>
    <w:rsid w:val="00AD407F"/>
    <w:rsid w:val="00AD5F63"/>
    <w:rsid w:val="00AE0605"/>
    <w:rsid w:val="00B1041E"/>
    <w:rsid w:val="00B1609F"/>
    <w:rsid w:val="00B2209F"/>
    <w:rsid w:val="00B26E67"/>
    <w:rsid w:val="00B349FF"/>
    <w:rsid w:val="00B36522"/>
    <w:rsid w:val="00B37CBE"/>
    <w:rsid w:val="00B413E5"/>
    <w:rsid w:val="00B432FF"/>
    <w:rsid w:val="00B51125"/>
    <w:rsid w:val="00B602DB"/>
    <w:rsid w:val="00B66C50"/>
    <w:rsid w:val="00B67CED"/>
    <w:rsid w:val="00B761C4"/>
    <w:rsid w:val="00B81853"/>
    <w:rsid w:val="00B83010"/>
    <w:rsid w:val="00BA3706"/>
    <w:rsid w:val="00BA53A6"/>
    <w:rsid w:val="00BB16C5"/>
    <w:rsid w:val="00BD0D27"/>
    <w:rsid w:val="00BD1064"/>
    <w:rsid w:val="00BD37EE"/>
    <w:rsid w:val="00BE4817"/>
    <w:rsid w:val="00BF38DA"/>
    <w:rsid w:val="00C01CC4"/>
    <w:rsid w:val="00C0329F"/>
    <w:rsid w:val="00C04A4C"/>
    <w:rsid w:val="00C0689E"/>
    <w:rsid w:val="00C13A84"/>
    <w:rsid w:val="00C22988"/>
    <w:rsid w:val="00C256F2"/>
    <w:rsid w:val="00C33CA5"/>
    <w:rsid w:val="00C36257"/>
    <w:rsid w:val="00C441C4"/>
    <w:rsid w:val="00C5052B"/>
    <w:rsid w:val="00C5189C"/>
    <w:rsid w:val="00C63E78"/>
    <w:rsid w:val="00C63FFF"/>
    <w:rsid w:val="00C7370A"/>
    <w:rsid w:val="00C75692"/>
    <w:rsid w:val="00C826D2"/>
    <w:rsid w:val="00C86E7E"/>
    <w:rsid w:val="00C910E6"/>
    <w:rsid w:val="00C9344D"/>
    <w:rsid w:val="00C974BD"/>
    <w:rsid w:val="00CA1FB1"/>
    <w:rsid w:val="00CA3ACB"/>
    <w:rsid w:val="00CA61D5"/>
    <w:rsid w:val="00CB19CA"/>
    <w:rsid w:val="00CD18DD"/>
    <w:rsid w:val="00CF2C62"/>
    <w:rsid w:val="00CF6BA0"/>
    <w:rsid w:val="00D20E81"/>
    <w:rsid w:val="00D36CD6"/>
    <w:rsid w:val="00D37101"/>
    <w:rsid w:val="00D4601E"/>
    <w:rsid w:val="00D504BA"/>
    <w:rsid w:val="00D509EB"/>
    <w:rsid w:val="00D53C79"/>
    <w:rsid w:val="00D864DE"/>
    <w:rsid w:val="00D91338"/>
    <w:rsid w:val="00DA24DF"/>
    <w:rsid w:val="00DA289B"/>
    <w:rsid w:val="00DB2AE2"/>
    <w:rsid w:val="00DB5F41"/>
    <w:rsid w:val="00DC2F55"/>
    <w:rsid w:val="00DE25FB"/>
    <w:rsid w:val="00DE6F44"/>
    <w:rsid w:val="00DF2012"/>
    <w:rsid w:val="00DF21C6"/>
    <w:rsid w:val="00E01526"/>
    <w:rsid w:val="00E06B4C"/>
    <w:rsid w:val="00E06B6E"/>
    <w:rsid w:val="00E12B75"/>
    <w:rsid w:val="00E13091"/>
    <w:rsid w:val="00E204DE"/>
    <w:rsid w:val="00E41AAB"/>
    <w:rsid w:val="00E757E3"/>
    <w:rsid w:val="00E833CD"/>
    <w:rsid w:val="00E87967"/>
    <w:rsid w:val="00E917FB"/>
    <w:rsid w:val="00E91D5C"/>
    <w:rsid w:val="00E94074"/>
    <w:rsid w:val="00E96DC1"/>
    <w:rsid w:val="00EA66BB"/>
    <w:rsid w:val="00EB5EF9"/>
    <w:rsid w:val="00EC09FE"/>
    <w:rsid w:val="00EC47D8"/>
    <w:rsid w:val="00EC6F41"/>
    <w:rsid w:val="00ED0607"/>
    <w:rsid w:val="00EE1204"/>
    <w:rsid w:val="00EE2719"/>
    <w:rsid w:val="00EE3BF6"/>
    <w:rsid w:val="00F025DF"/>
    <w:rsid w:val="00F049D1"/>
    <w:rsid w:val="00F0587C"/>
    <w:rsid w:val="00F077F7"/>
    <w:rsid w:val="00F20D3F"/>
    <w:rsid w:val="00F25396"/>
    <w:rsid w:val="00F3316C"/>
    <w:rsid w:val="00F44F0B"/>
    <w:rsid w:val="00F44F6B"/>
    <w:rsid w:val="00F55379"/>
    <w:rsid w:val="00F5672B"/>
    <w:rsid w:val="00F60F54"/>
    <w:rsid w:val="00F72A57"/>
    <w:rsid w:val="00F73012"/>
    <w:rsid w:val="00F74684"/>
    <w:rsid w:val="00F838D2"/>
    <w:rsid w:val="00F94B85"/>
    <w:rsid w:val="00F95195"/>
    <w:rsid w:val="00F95C9A"/>
    <w:rsid w:val="00FA2BE9"/>
    <w:rsid w:val="00FB35CE"/>
    <w:rsid w:val="00FC11DA"/>
    <w:rsid w:val="00FF0865"/>
    <w:rsid w:val="00FF2A5C"/>
    <w:rsid w:val="00FF4564"/>
    <w:rsid w:val="09252703"/>
    <w:rsid w:val="0A2C42F7"/>
    <w:rsid w:val="0BE8041F"/>
    <w:rsid w:val="278D7C5E"/>
    <w:rsid w:val="2A5C57A7"/>
    <w:rsid w:val="33202877"/>
    <w:rsid w:val="545F2C2A"/>
    <w:rsid w:val="5BFF5565"/>
    <w:rsid w:val="60A250FF"/>
    <w:rsid w:val="6E683918"/>
    <w:rsid w:val="7C567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00" w:lineRule="auto"/>
      <w:ind w:firstLine="618"/>
      <w:jc w:val="both"/>
    </w:pPr>
    <w:rPr>
      <w:rFonts w:ascii="Times New Roman" w:hAnsi="Times New Roman" w:eastAsia="仿宋_GB2312" w:cs="Times New Roman"/>
      <w:kern w:val="2"/>
      <w:sz w:val="30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6"/>
    <w:unhideWhenUsed/>
    <w:qFormat/>
    <w:uiPriority w:val="0"/>
    <w:pPr>
      <w:spacing w:after="120"/>
    </w:pPr>
  </w:style>
  <w:style w:type="paragraph" w:styleId="4">
    <w:name w:val="Body Text Indent 2"/>
    <w:basedOn w:val="1"/>
    <w:link w:val="21"/>
    <w:qFormat/>
    <w:uiPriority w:val="0"/>
    <w:pPr>
      <w:spacing w:line="500" w:lineRule="exact"/>
      <w:ind w:left="295" w:firstLine="595"/>
    </w:pPr>
    <w:rPr>
      <w:rFonts w:ascii="仿宋_GB2312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uiPriority w:val="5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批注框文本 Char"/>
    <w:basedOn w:val="12"/>
    <w:link w:val="5"/>
    <w:semiHidden/>
    <w:uiPriority w:val="99"/>
    <w:rPr>
      <w:rFonts w:ascii="Times New Roman"/>
      <w:sz w:val="18"/>
      <w:szCs w:val="18"/>
    </w:rPr>
  </w:style>
  <w:style w:type="character" w:customStyle="1" w:styleId="16">
    <w:name w:val="页眉 Char"/>
    <w:basedOn w:val="12"/>
    <w:link w:val="7"/>
    <w:uiPriority w:val="99"/>
    <w:rPr>
      <w:rFonts w:ascii="Times New Roman"/>
      <w:sz w:val="18"/>
      <w:szCs w:val="18"/>
    </w:rPr>
  </w:style>
  <w:style w:type="character" w:customStyle="1" w:styleId="17">
    <w:name w:val="页脚 Char"/>
    <w:basedOn w:val="12"/>
    <w:link w:val="6"/>
    <w:uiPriority w:val="99"/>
    <w:rPr>
      <w:rFonts w:ascii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公文正文"/>
    <w:basedOn w:val="1"/>
    <w:link w:val="20"/>
    <w:qFormat/>
    <w:uiPriority w:val="0"/>
    <w:pPr>
      <w:adjustRightInd/>
      <w:snapToGrid/>
      <w:spacing w:line="600" w:lineRule="exact"/>
      <w:ind w:firstLine="640" w:firstLineChars="200"/>
    </w:pPr>
    <w:rPr>
      <w:rFonts w:ascii="仿宋" w:hAnsi="仿宋"/>
      <w:sz w:val="32"/>
      <w:szCs w:val="32"/>
    </w:rPr>
  </w:style>
  <w:style w:type="character" w:customStyle="1" w:styleId="20">
    <w:name w:val="公文正文 Char"/>
    <w:link w:val="19"/>
    <w:uiPriority w:val="0"/>
    <w:rPr>
      <w:rFonts w:ascii="仿宋" w:hAnsi="仿宋"/>
    </w:rPr>
  </w:style>
  <w:style w:type="character" w:customStyle="1" w:styleId="21">
    <w:name w:val="正文文本缩进 2 Char"/>
    <w:basedOn w:val="12"/>
    <w:link w:val="4"/>
    <w:uiPriority w:val="0"/>
    <w:rPr>
      <w:sz w:val="30"/>
      <w:szCs w:val="20"/>
    </w:rPr>
  </w:style>
  <w:style w:type="character" w:customStyle="1" w:styleId="22">
    <w:name w:val="批注文字 Char"/>
    <w:basedOn w:val="12"/>
    <w:link w:val="2"/>
    <w:semiHidden/>
    <w:qFormat/>
    <w:uiPriority w:val="99"/>
    <w:rPr>
      <w:rFonts w:ascii="Times New Roman"/>
      <w:sz w:val="30"/>
      <w:szCs w:val="20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ascii="Times New Roman"/>
      <w:b/>
      <w:bCs/>
      <w:sz w:val="30"/>
      <w:szCs w:val="20"/>
    </w:rPr>
  </w:style>
  <w:style w:type="table" w:customStyle="1" w:styleId="24">
    <w:name w:val="网格型1"/>
    <w:basedOn w:val="10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10"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正文文本 Char"/>
    <w:basedOn w:val="12"/>
    <w:link w:val="3"/>
    <w:qFormat/>
    <w:uiPriority w:val="0"/>
    <w:rPr>
      <w:rFonts w:ascii="Times New Roman"/>
      <w:sz w:val="30"/>
      <w:szCs w:val="20"/>
    </w:rPr>
  </w:style>
  <w:style w:type="character" w:customStyle="1" w:styleId="2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3"/>
    <w:basedOn w:val="10"/>
    <w:qFormat/>
    <w:uiPriority w:val="39"/>
    <w:rPr>
      <w:rFonts w:ascii="等线" w:hAnsi="等线" w:eastAsia="等线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0">
    <w:name w:val="网格型4"/>
    <w:basedOn w:val="10"/>
    <w:qFormat/>
    <w:uiPriority w:val="39"/>
    <w:rPr>
      <w:rFonts w:ascii="等线" w:hAnsi="等线" w:eastAsia="等线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5"/>
    <w:basedOn w:val="10"/>
    <w:qFormat/>
    <w:uiPriority w:val="39"/>
    <w:rPr>
      <w:rFonts w:ascii="等线" w:hAnsi="等线" w:eastAsia="等线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7651-0B87-4FC2-9553-4BCAE22BA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3</Pages>
  <Words>431</Words>
  <Characters>628</Characters>
  <Lines>7</Lines>
  <Paragraphs>2</Paragraphs>
  <TotalTime>31</TotalTime>
  <ScaleCrop>false</ScaleCrop>
  <LinksUpToDate>false</LinksUpToDate>
  <CharactersWithSpaces>109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6:29:00Z</dcterms:created>
  <dc:creator>user</dc:creator>
  <cp:lastModifiedBy>问你哦</cp:lastModifiedBy>
  <cp:lastPrinted>2020-12-15T01:50:00Z</cp:lastPrinted>
  <dcterms:modified xsi:type="dcterms:W3CDTF">2022-09-06T00:24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CB2672C6B2A4808B9241279502B1B88</vt:lpwstr>
  </property>
</Properties>
</file>